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C4" w:rsidRDefault="007F3518" w:rsidP="00E716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00025</wp:posOffset>
            </wp:positionV>
            <wp:extent cx="457200" cy="56324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DE0" w:rsidRDefault="00932DE0" w:rsidP="00E716AD">
      <w:pPr>
        <w:jc w:val="center"/>
        <w:rPr>
          <w:sz w:val="28"/>
          <w:szCs w:val="28"/>
        </w:rPr>
      </w:pPr>
    </w:p>
    <w:p w:rsidR="00E716AD" w:rsidRPr="00E716AD" w:rsidRDefault="00E716AD" w:rsidP="00E716AD">
      <w:pPr>
        <w:jc w:val="center"/>
        <w:rPr>
          <w:sz w:val="28"/>
          <w:szCs w:val="28"/>
        </w:rPr>
      </w:pPr>
      <w:r w:rsidRPr="00E716AD">
        <w:rPr>
          <w:sz w:val="28"/>
          <w:szCs w:val="28"/>
        </w:rPr>
        <w:t xml:space="preserve">АДМИНИСТРАЦИЯ </w:t>
      </w:r>
    </w:p>
    <w:p w:rsidR="00E716AD" w:rsidRPr="00E716AD" w:rsidRDefault="006D56C4" w:rsidP="00E716A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Ё</w:t>
      </w:r>
      <w:r w:rsidR="00E716AD" w:rsidRPr="00E716AD">
        <w:rPr>
          <w:sz w:val="28"/>
          <w:szCs w:val="28"/>
        </w:rPr>
        <w:t>РСКОГО МУНИЦИПАЛЬНОГО РАЙОНА</w:t>
      </w:r>
    </w:p>
    <w:p w:rsidR="00E716AD" w:rsidRPr="00E716AD" w:rsidRDefault="00E716AD" w:rsidP="00E716AD">
      <w:pPr>
        <w:jc w:val="center"/>
        <w:rPr>
          <w:sz w:val="28"/>
          <w:szCs w:val="28"/>
        </w:rPr>
      </w:pPr>
      <w:r w:rsidRPr="00E716AD">
        <w:rPr>
          <w:sz w:val="28"/>
          <w:szCs w:val="28"/>
        </w:rPr>
        <w:t>ВОРОНЕЖСКОЙ ОБЛАСТИ</w:t>
      </w:r>
    </w:p>
    <w:p w:rsidR="00E716AD" w:rsidRPr="00E716AD" w:rsidRDefault="00E716AD" w:rsidP="00E716AD">
      <w:pPr>
        <w:jc w:val="center"/>
        <w:rPr>
          <w:sz w:val="28"/>
          <w:szCs w:val="28"/>
        </w:rPr>
      </w:pPr>
    </w:p>
    <w:p w:rsidR="00E716AD" w:rsidRPr="00E716AD" w:rsidRDefault="003677C7" w:rsidP="00E716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="00E716AD" w:rsidRPr="00E716AD">
        <w:rPr>
          <w:sz w:val="28"/>
          <w:szCs w:val="28"/>
        </w:rPr>
        <w:t>НИЕ</w:t>
      </w:r>
    </w:p>
    <w:p w:rsidR="00E716AD" w:rsidRDefault="00E716AD" w:rsidP="00E716AD">
      <w:pPr>
        <w:rPr>
          <w:sz w:val="28"/>
          <w:szCs w:val="28"/>
        </w:rPr>
      </w:pPr>
    </w:p>
    <w:p w:rsidR="001A3653" w:rsidRPr="00E716AD" w:rsidRDefault="001A3653" w:rsidP="00E716AD">
      <w:pPr>
        <w:rPr>
          <w:sz w:val="28"/>
          <w:szCs w:val="28"/>
        </w:rPr>
      </w:pPr>
    </w:p>
    <w:p w:rsidR="00E716AD" w:rsidRPr="00E716AD" w:rsidRDefault="00E716AD" w:rsidP="00E716AD">
      <w:pPr>
        <w:ind w:left="-540"/>
        <w:rPr>
          <w:sz w:val="28"/>
          <w:szCs w:val="28"/>
        </w:rPr>
      </w:pPr>
      <w:r w:rsidRPr="00E716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716AD">
        <w:rPr>
          <w:sz w:val="28"/>
          <w:szCs w:val="28"/>
        </w:rPr>
        <w:t>«</w:t>
      </w:r>
      <w:r w:rsidR="00241673">
        <w:rPr>
          <w:sz w:val="28"/>
          <w:szCs w:val="28"/>
        </w:rPr>
        <w:t>__</w:t>
      </w:r>
      <w:r w:rsidRPr="00E716AD">
        <w:rPr>
          <w:sz w:val="28"/>
          <w:szCs w:val="28"/>
        </w:rPr>
        <w:t xml:space="preserve">» </w:t>
      </w:r>
      <w:r w:rsidR="00241673">
        <w:rPr>
          <w:sz w:val="28"/>
          <w:szCs w:val="28"/>
        </w:rPr>
        <w:t>_________</w:t>
      </w:r>
      <w:r w:rsidR="00E904BB">
        <w:rPr>
          <w:sz w:val="28"/>
          <w:szCs w:val="28"/>
        </w:rPr>
        <w:t xml:space="preserve"> 202</w:t>
      </w:r>
      <w:r w:rsidR="00E21B3D">
        <w:rPr>
          <w:sz w:val="28"/>
          <w:szCs w:val="28"/>
        </w:rPr>
        <w:t>1</w:t>
      </w:r>
      <w:r w:rsidRPr="00E716AD">
        <w:rPr>
          <w:sz w:val="28"/>
          <w:szCs w:val="28"/>
        </w:rPr>
        <w:t>г.     № _____</w:t>
      </w:r>
    </w:p>
    <w:p w:rsidR="00E716AD" w:rsidRPr="00E716AD" w:rsidRDefault="007C01A6" w:rsidP="00E716AD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г. Новохопё</w:t>
      </w:r>
      <w:r w:rsidR="00E716AD" w:rsidRPr="00E716AD">
        <w:rPr>
          <w:sz w:val="28"/>
          <w:szCs w:val="28"/>
        </w:rPr>
        <w:t>рск</w:t>
      </w:r>
    </w:p>
    <w:p w:rsidR="001A3653" w:rsidRDefault="001A3653" w:rsidP="00815AAF">
      <w:pPr>
        <w:pStyle w:val="a4"/>
        <w:spacing w:after="0"/>
        <w:ind w:left="40" w:right="40" w:hanging="40"/>
        <w:jc w:val="both"/>
        <w:rPr>
          <w:sz w:val="28"/>
          <w:szCs w:val="28"/>
          <w:lang w:val="ru-RU"/>
        </w:rPr>
      </w:pPr>
    </w:p>
    <w:p w:rsidR="001A3653" w:rsidRDefault="002021DC" w:rsidP="00E21B3D">
      <w:pPr>
        <w:pStyle w:val="a4"/>
        <w:spacing w:after="0"/>
        <w:ind w:left="40" w:right="5116" w:hanging="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Программы профилактики рисков причинения вреда (ущерба)</w:t>
      </w:r>
      <w:r w:rsidR="003864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храняемым законом ценностям</w:t>
      </w:r>
      <w:r w:rsidR="00E076A4">
        <w:rPr>
          <w:sz w:val="28"/>
          <w:szCs w:val="28"/>
          <w:lang w:val="ru-RU"/>
        </w:rPr>
        <w:t xml:space="preserve"> </w:t>
      </w:r>
      <w:r w:rsidR="007E14C9">
        <w:rPr>
          <w:sz w:val="28"/>
          <w:szCs w:val="28"/>
          <w:lang w:val="ru-RU"/>
        </w:rPr>
        <w:t>при</w:t>
      </w:r>
      <w:r w:rsidR="00E076A4">
        <w:rPr>
          <w:sz w:val="28"/>
          <w:szCs w:val="28"/>
          <w:lang w:val="ru-RU"/>
        </w:rPr>
        <w:t xml:space="preserve"> осуществлени</w:t>
      </w:r>
      <w:r w:rsidR="007E14C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муниципального </w:t>
      </w:r>
      <w:r w:rsidR="00E076A4">
        <w:rPr>
          <w:sz w:val="28"/>
          <w:szCs w:val="28"/>
          <w:lang w:val="ru-RU"/>
        </w:rPr>
        <w:t>контроля в области охраны и использования особо охраняемых природных территорий местного значения</w:t>
      </w:r>
      <w:r w:rsidR="00174032">
        <w:rPr>
          <w:sz w:val="28"/>
          <w:szCs w:val="28"/>
          <w:lang w:val="ru-RU"/>
        </w:rPr>
        <w:t xml:space="preserve"> на 2022 год</w:t>
      </w:r>
    </w:p>
    <w:p w:rsidR="000617DC" w:rsidRDefault="000617DC" w:rsidP="00E21B3D">
      <w:pPr>
        <w:pStyle w:val="a4"/>
        <w:spacing w:after="0"/>
        <w:ind w:left="40" w:right="5116" w:hanging="40"/>
        <w:jc w:val="both"/>
        <w:rPr>
          <w:sz w:val="28"/>
          <w:szCs w:val="28"/>
          <w:lang w:val="ru-RU"/>
        </w:rPr>
      </w:pPr>
    </w:p>
    <w:p w:rsidR="009E52D3" w:rsidRPr="007611CC" w:rsidRDefault="000617DC" w:rsidP="001A3653">
      <w:pPr>
        <w:pStyle w:val="a4"/>
        <w:tabs>
          <w:tab w:val="left" w:pos="360"/>
        </w:tabs>
        <w:spacing w:after="0" w:line="322" w:lineRule="exact"/>
        <w:ind w:left="20" w:right="20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2021DC">
        <w:rPr>
          <w:sz w:val="28"/>
          <w:szCs w:val="28"/>
          <w:lang w:val="ru-RU"/>
        </w:rPr>
        <w:t xml:space="preserve">соответствии со ст.44 Федерального закона от 31.07.2020 №248-ФЗ «О государственном контроле (надзоре) и муниципальном контроле в Российской Федерации», </w:t>
      </w:r>
      <w:r w:rsidR="00A97D55">
        <w:rPr>
          <w:sz w:val="28"/>
          <w:szCs w:val="28"/>
          <w:lang w:val="ru-RU"/>
        </w:rPr>
        <w:t xml:space="preserve">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C01A6">
        <w:rPr>
          <w:sz w:val="28"/>
          <w:szCs w:val="28"/>
          <w:lang w:val="ru-RU"/>
        </w:rPr>
        <w:t xml:space="preserve"> администрация Новохопё</w:t>
      </w:r>
      <w:r w:rsidR="007611CC">
        <w:rPr>
          <w:sz w:val="28"/>
          <w:szCs w:val="28"/>
          <w:lang w:val="ru-RU"/>
        </w:rPr>
        <w:t>рского муниципального района</w:t>
      </w:r>
      <w:r w:rsidR="00515226">
        <w:rPr>
          <w:sz w:val="28"/>
          <w:szCs w:val="28"/>
          <w:lang w:val="ru-RU"/>
        </w:rPr>
        <w:t xml:space="preserve">      </w:t>
      </w:r>
      <w:r w:rsidR="007611CC" w:rsidRPr="007611CC">
        <w:rPr>
          <w:b/>
          <w:sz w:val="28"/>
          <w:szCs w:val="28"/>
          <w:lang w:val="ru-RU"/>
        </w:rPr>
        <w:t>п</w:t>
      </w:r>
      <w:r w:rsidR="007C01A6">
        <w:rPr>
          <w:b/>
          <w:sz w:val="28"/>
          <w:szCs w:val="28"/>
          <w:lang w:val="ru-RU"/>
        </w:rPr>
        <w:t xml:space="preserve"> </w:t>
      </w:r>
      <w:r w:rsidR="007611CC" w:rsidRPr="007611CC">
        <w:rPr>
          <w:b/>
          <w:sz w:val="28"/>
          <w:szCs w:val="28"/>
          <w:lang w:val="ru-RU"/>
        </w:rPr>
        <w:t>о</w:t>
      </w:r>
      <w:r w:rsidR="007C01A6">
        <w:rPr>
          <w:b/>
          <w:sz w:val="28"/>
          <w:szCs w:val="28"/>
          <w:lang w:val="ru-RU"/>
        </w:rPr>
        <w:t xml:space="preserve"> </w:t>
      </w:r>
      <w:r w:rsidR="007611CC" w:rsidRPr="007611CC">
        <w:rPr>
          <w:b/>
          <w:sz w:val="28"/>
          <w:szCs w:val="28"/>
          <w:lang w:val="ru-RU"/>
        </w:rPr>
        <w:t>с</w:t>
      </w:r>
      <w:r w:rsidR="007C01A6">
        <w:rPr>
          <w:b/>
          <w:sz w:val="28"/>
          <w:szCs w:val="28"/>
          <w:lang w:val="ru-RU"/>
        </w:rPr>
        <w:t xml:space="preserve"> </w:t>
      </w:r>
      <w:r w:rsidR="007611CC" w:rsidRPr="007611CC">
        <w:rPr>
          <w:b/>
          <w:sz w:val="28"/>
          <w:szCs w:val="28"/>
          <w:lang w:val="ru-RU"/>
        </w:rPr>
        <w:t>т</w:t>
      </w:r>
      <w:r w:rsidR="007C01A6">
        <w:rPr>
          <w:b/>
          <w:sz w:val="28"/>
          <w:szCs w:val="28"/>
          <w:lang w:val="ru-RU"/>
        </w:rPr>
        <w:t xml:space="preserve"> </w:t>
      </w:r>
      <w:r w:rsidR="007611CC" w:rsidRPr="007611CC">
        <w:rPr>
          <w:b/>
          <w:sz w:val="28"/>
          <w:szCs w:val="28"/>
          <w:lang w:val="ru-RU"/>
        </w:rPr>
        <w:t>а</w:t>
      </w:r>
      <w:r w:rsidR="007C01A6">
        <w:rPr>
          <w:b/>
          <w:sz w:val="28"/>
          <w:szCs w:val="28"/>
          <w:lang w:val="ru-RU"/>
        </w:rPr>
        <w:t xml:space="preserve"> </w:t>
      </w:r>
      <w:r w:rsidR="007611CC" w:rsidRPr="007611CC">
        <w:rPr>
          <w:b/>
          <w:sz w:val="28"/>
          <w:szCs w:val="28"/>
          <w:lang w:val="ru-RU"/>
        </w:rPr>
        <w:t>н</w:t>
      </w:r>
      <w:r w:rsidR="007C01A6">
        <w:rPr>
          <w:b/>
          <w:sz w:val="28"/>
          <w:szCs w:val="28"/>
          <w:lang w:val="ru-RU"/>
        </w:rPr>
        <w:t xml:space="preserve"> </w:t>
      </w:r>
      <w:r w:rsidR="007611CC" w:rsidRPr="007611CC">
        <w:rPr>
          <w:b/>
          <w:sz w:val="28"/>
          <w:szCs w:val="28"/>
          <w:lang w:val="ru-RU"/>
        </w:rPr>
        <w:t>о</w:t>
      </w:r>
      <w:r w:rsidR="007C01A6">
        <w:rPr>
          <w:b/>
          <w:sz w:val="28"/>
          <w:szCs w:val="28"/>
          <w:lang w:val="ru-RU"/>
        </w:rPr>
        <w:t xml:space="preserve"> </w:t>
      </w:r>
      <w:r w:rsidR="007611CC" w:rsidRPr="007611CC">
        <w:rPr>
          <w:b/>
          <w:sz w:val="28"/>
          <w:szCs w:val="28"/>
          <w:lang w:val="ru-RU"/>
        </w:rPr>
        <w:t>в</w:t>
      </w:r>
      <w:r w:rsidR="007C01A6">
        <w:rPr>
          <w:b/>
          <w:sz w:val="28"/>
          <w:szCs w:val="28"/>
          <w:lang w:val="ru-RU"/>
        </w:rPr>
        <w:t xml:space="preserve"> </w:t>
      </w:r>
      <w:r w:rsidR="007611CC" w:rsidRPr="007611CC">
        <w:rPr>
          <w:b/>
          <w:sz w:val="28"/>
          <w:szCs w:val="28"/>
          <w:lang w:val="ru-RU"/>
        </w:rPr>
        <w:t>л</w:t>
      </w:r>
      <w:r w:rsidR="007C01A6">
        <w:rPr>
          <w:b/>
          <w:sz w:val="28"/>
          <w:szCs w:val="28"/>
          <w:lang w:val="ru-RU"/>
        </w:rPr>
        <w:t xml:space="preserve"> </w:t>
      </w:r>
      <w:r w:rsidR="007611CC" w:rsidRPr="007611CC">
        <w:rPr>
          <w:b/>
          <w:sz w:val="28"/>
          <w:szCs w:val="28"/>
          <w:lang w:val="ru-RU"/>
        </w:rPr>
        <w:t>я</w:t>
      </w:r>
      <w:r w:rsidR="007C01A6">
        <w:rPr>
          <w:b/>
          <w:sz w:val="28"/>
          <w:szCs w:val="28"/>
          <w:lang w:val="ru-RU"/>
        </w:rPr>
        <w:t xml:space="preserve"> </w:t>
      </w:r>
      <w:r w:rsidR="007611CC" w:rsidRPr="007611CC">
        <w:rPr>
          <w:b/>
          <w:sz w:val="28"/>
          <w:szCs w:val="28"/>
          <w:lang w:val="ru-RU"/>
        </w:rPr>
        <w:t>е</w:t>
      </w:r>
      <w:r w:rsidR="007C01A6">
        <w:rPr>
          <w:b/>
          <w:sz w:val="28"/>
          <w:szCs w:val="28"/>
          <w:lang w:val="ru-RU"/>
        </w:rPr>
        <w:t xml:space="preserve"> </w:t>
      </w:r>
      <w:r w:rsidR="007611CC" w:rsidRPr="007611CC">
        <w:rPr>
          <w:b/>
          <w:sz w:val="28"/>
          <w:szCs w:val="28"/>
          <w:lang w:val="ru-RU"/>
        </w:rPr>
        <w:t>т:</w:t>
      </w:r>
    </w:p>
    <w:p w:rsidR="009E52D3" w:rsidRPr="009E52D3" w:rsidRDefault="009E52D3" w:rsidP="009E52D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</w:t>
      </w:r>
    </w:p>
    <w:p w:rsidR="000617DC" w:rsidRDefault="0038647D" w:rsidP="0038647D">
      <w:pPr>
        <w:widowControl w:val="0"/>
        <w:numPr>
          <w:ilvl w:val="0"/>
          <w:numId w:val="8"/>
        </w:numPr>
        <w:tabs>
          <w:tab w:val="clear" w:pos="1120"/>
          <w:tab w:val="num" w:pos="0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174032">
        <w:rPr>
          <w:sz w:val="28"/>
          <w:szCs w:val="28"/>
        </w:rPr>
        <w:t xml:space="preserve"> </w:t>
      </w:r>
      <w:r w:rsidR="00E076A4">
        <w:rPr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r w:rsidR="00174032">
        <w:rPr>
          <w:sz w:val="28"/>
          <w:szCs w:val="28"/>
        </w:rPr>
        <w:t>на 2022 год</w:t>
      </w:r>
      <w:r>
        <w:rPr>
          <w:sz w:val="28"/>
          <w:szCs w:val="28"/>
        </w:rPr>
        <w:t>.</w:t>
      </w:r>
    </w:p>
    <w:p w:rsidR="0038647D" w:rsidRDefault="0038647D" w:rsidP="0038647D">
      <w:pPr>
        <w:widowControl w:val="0"/>
        <w:numPr>
          <w:ilvl w:val="0"/>
          <w:numId w:val="8"/>
        </w:numPr>
        <w:tabs>
          <w:tab w:val="clear" w:pos="1120"/>
          <w:tab w:val="num" w:pos="0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9E52D3" w:rsidRPr="00D021B1" w:rsidRDefault="009E52D3" w:rsidP="008518D4">
      <w:pPr>
        <w:pStyle w:val="a4"/>
        <w:numPr>
          <w:ilvl w:val="0"/>
          <w:numId w:val="8"/>
        </w:numPr>
        <w:tabs>
          <w:tab w:val="clear" w:pos="1120"/>
        </w:tabs>
        <w:spacing w:after="0" w:line="322" w:lineRule="exact"/>
        <w:ind w:left="0" w:right="20" w:firstLine="709"/>
        <w:jc w:val="both"/>
        <w:rPr>
          <w:sz w:val="28"/>
          <w:szCs w:val="28"/>
          <w:lang w:val="ru-RU" w:eastAsia="ru-RU"/>
        </w:rPr>
      </w:pPr>
      <w:r w:rsidRPr="00D021B1">
        <w:rPr>
          <w:sz w:val="28"/>
          <w:szCs w:val="28"/>
          <w:lang w:val="ru-RU" w:eastAsia="ru-RU"/>
        </w:rPr>
        <w:t xml:space="preserve">Контроль за исполнением настоящего </w:t>
      </w:r>
      <w:r w:rsidR="007C01A6">
        <w:rPr>
          <w:sz w:val="28"/>
          <w:szCs w:val="28"/>
          <w:lang w:val="ru-RU" w:eastAsia="ru-RU"/>
        </w:rPr>
        <w:t>постановления</w:t>
      </w:r>
      <w:r w:rsidRPr="00D021B1">
        <w:rPr>
          <w:sz w:val="28"/>
          <w:szCs w:val="28"/>
          <w:lang w:val="ru-RU" w:eastAsia="ru-RU"/>
        </w:rPr>
        <w:t xml:space="preserve"> </w:t>
      </w:r>
      <w:r w:rsidR="00E076A4">
        <w:rPr>
          <w:sz w:val="28"/>
          <w:szCs w:val="28"/>
          <w:lang w:val="ru-RU" w:eastAsia="ru-RU"/>
        </w:rPr>
        <w:t>оставляю за собой.</w:t>
      </w:r>
    </w:p>
    <w:p w:rsidR="005E13D1" w:rsidRDefault="005E13D1" w:rsidP="007E15BF">
      <w:pPr>
        <w:pStyle w:val="a4"/>
        <w:tabs>
          <w:tab w:val="left" w:pos="360"/>
        </w:tabs>
        <w:spacing w:after="0" w:line="322" w:lineRule="exact"/>
        <w:ind w:left="20" w:right="20"/>
        <w:jc w:val="both"/>
        <w:rPr>
          <w:sz w:val="28"/>
          <w:szCs w:val="28"/>
          <w:lang w:val="ru-RU"/>
        </w:rPr>
      </w:pPr>
    </w:p>
    <w:p w:rsidR="00174032" w:rsidRDefault="00174032" w:rsidP="007E15BF">
      <w:pPr>
        <w:pStyle w:val="a4"/>
        <w:tabs>
          <w:tab w:val="left" w:pos="360"/>
        </w:tabs>
        <w:spacing w:after="0" w:line="322" w:lineRule="exact"/>
        <w:ind w:left="20" w:right="20"/>
        <w:jc w:val="both"/>
        <w:rPr>
          <w:sz w:val="28"/>
          <w:szCs w:val="28"/>
          <w:lang w:val="ru-RU"/>
        </w:rPr>
      </w:pPr>
    </w:p>
    <w:p w:rsidR="00E076A4" w:rsidRDefault="00E076A4" w:rsidP="007E15BF">
      <w:pPr>
        <w:pStyle w:val="a4"/>
        <w:tabs>
          <w:tab w:val="left" w:pos="360"/>
        </w:tabs>
        <w:spacing w:after="0" w:line="322" w:lineRule="exact"/>
        <w:ind w:left="20" w:right="20"/>
        <w:jc w:val="both"/>
        <w:rPr>
          <w:sz w:val="28"/>
          <w:szCs w:val="28"/>
          <w:lang w:val="ru-RU"/>
        </w:rPr>
      </w:pPr>
    </w:p>
    <w:p w:rsidR="00F639CF" w:rsidRDefault="00174032" w:rsidP="00F639C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76A4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="00E076A4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E076A4">
        <w:rPr>
          <w:sz w:val="28"/>
          <w:szCs w:val="28"/>
        </w:rPr>
        <w:t>ы</w:t>
      </w:r>
    </w:p>
    <w:p w:rsidR="00B77637" w:rsidRDefault="00F639CF" w:rsidP="00F639CF">
      <w:pPr>
        <w:tabs>
          <w:tab w:val="left" w:pos="7551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7A6F55">
        <w:rPr>
          <w:sz w:val="28"/>
          <w:szCs w:val="28"/>
        </w:rPr>
        <w:t xml:space="preserve">                                                  </w:t>
      </w:r>
      <w:r w:rsidR="008D0D5E">
        <w:rPr>
          <w:sz w:val="28"/>
          <w:szCs w:val="28"/>
        </w:rPr>
        <w:t xml:space="preserve">                  </w:t>
      </w:r>
      <w:r w:rsidR="00E076A4">
        <w:rPr>
          <w:sz w:val="28"/>
          <w:szCs w:val="28"/>
        </w:rPr>
        <w:t>В. В. Королёв</w:t>
      </w:r>
    </w:p>
    <w:p w:rsidR="007A6F55" w:rsidRDefault="007A6F55" w:rsidP="00F639CF">
      <w:pPr>
        <w:tabs>
          <w:tab w:val="left" w:pos="7551"/>
        </w:tabs>
        <w:rPr>
          <w:sz w:val="28"/>
          <w:szCs w:val="28"/>
        </w:rPr>
      </w:pPr>
    </w:p>
    <w:p w:rsidR="009E52D3" w:rsidRDefault="009E52D3" w:rsidP="00F639CF">
      <w:pPr>
        <w:tabs>
          <w:tab w:val="left" w:pos="7551"/>
        </w:tabs>
        <w:rPr>
          <w:sz w:val="28"/>
          <w:szCs w:val="28"/>
        </w:rPr>
      </w:pPr>
    </w:p>
    <w:p w:rsidR="005862FF" w:rsidRDefault="005862FF" w:rsidP="005862FF">
      <w:pPr>
        <w:rPr>
          <w:sz w:val="28"/>
          <w:szCs w:val="28"/>
        </w:rPr>
      </w:pPr>
    </w:p>
    <w:p w:rsidR="00DE584A" w:rsidRDefault="005862FF" w:rsidP="005862FF">
      <w:pPr>
        <w:tabs>
          <w:tab w:val="left" w:pos="59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862FF" w:rsidRDefault="005862FF" w:rsidP="005862FF">
      <w:pPr>
        <w:tabs>
          <w:tab w:val="left" w:pos="5936"/>
        </w:tabs>
        <w:rPr>
          <w:sz w:val="28"/>
          <w:szCs w:val="28"/>
        </w:rPr>
      </w:pPr>
    </w:p>
    <w:p w:rsidR="005862FF" w:rsidRDefault="005862FF" w:rsidP="005862FF">
      <w:pPr>
        <w:tabs>
          <w:tab w:val="left" w:pos="5936"/>
        </w:tabs>
        <w:rPr>
          <w:sz w:val="28"/>
          <w:szCs w:val="28"/>
        </w:rPr>
      </w:pPr>
    </w:p>
    <w:p w:rsidR="005862FF" w:rsidRDefault="005862FF" w:rsidP="005862FF">
      <w:pPr>
        <w:tabs>
          <w:tab w:val="left" w:pos="5936"/>
        </w:tabs>
        <w:rPr>
          <w:sz w:val="28"/>
          <w:szCs w:val="28"/>
        </w:rPr>
      </w:pPr>
    </w:p>
    <w:p w:rsidR="005862FF" w:rsidRDefault="005862FF" w:rsidP="005862FF">
      <w:pPr>
        <w:tabs>
          <w:tab w:val="left" w:pos="5936"/>
        </w:tabs>
        <w:rPr>
          <w:sz w:val="28"/>
          <w:szCs w:val="28"/>
        </w:rPr>
      </w:pPr>
    </w:p>
    <w:p w:rsidR="005862FF" w:rsidRDefault="005862FF" w:rsidP="005862FF">
      <w:pPr>
        <w:tabs>
          <w:tab w:val="left" w:pos="5936"/>
        </w:tabs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D589B" w:rsidRDefault="005D589B" w:rsidP="00752D82">
      <w:pPr>
        <w:jc w:val="center"/>
        <w:rPr>
          <w:sz w:val="28"/>
          <w:szCs w:val="28"/>
        </w:rPr>
      </w:pPr>
    </w:p>
    <w:p w:rsidR="005C0D99" w:rsidRDefault="005C0D99" w:rsidP="000008BE">
      <w:pPr>
        <w:rPr>
          <w:color w:val="000000"/>
          <w:sz w:val="28"/>
          <w:szCs w:val="28"/>
        </w:rPr>
      </w:pPr>
    </w:p>
    <w:p w:rsidR="005C0D99" w:rsidRDefault="005C0D99" w:rsidP="000008BE">
      <w:pPr>
        <w:rPr>
          <w:color w:val="000000"/>
          <w:sz w:val="28"/>
          <w:szCs w:val="28"/>
        </w:rPr>
      </w:pPr>
    </w:p>
    <w:p w:rsidR="005C0D99" w:rsidRDefault="005C0D99" w:rsidP="000008BE">
      <w:pPr>
        <w:rPr>
          <w:color w:val="000000"/>
          <w:sz w:val="28"/>
          <w:szCs w:val="28"/>
        </w:rPr>
      </w:pPr>
    </w:p>
    <w:p w:rsidR="000617DC" w:rsidRDefault="000617DC" w:rsidP="000008BE">
      <w:pPr>
        <w:rPr>
          <w:color w:val="000000"/>
          <w:sz w:val="28"/>
          <w:szCs w:val="28"/>
        </w:rPr>
      </w:pPr>
    </w:p>
    <w:p w:rsidR="000617DC" w:rsidRDefault="000617DC" w:rsidP="000008BE">
      <w:pPr>
        <w:rPr>
          <w:color w:val="000000"/>
          <w:sz w:val="28"/>
          <w:szCs w:val="28"/>
        </w:rPr>
      </w:pPr>
    </w:p>
    <w:p w:rsidR="000617DC" w:rsidRDefault="000617DC" w:rsidP="000008BE">
      <w:pPr>
        <w:rPr>
          <w:color w:val="000000"/>
          <w:sz w:val="28"/>
          <w:szCs w:val="28"/>
        </w:rPr>
      </w:pPr>
    </w:p>
    <w:p w:rsidR="000617DC" w:rsidRDefault="000617DC" w:rsidP="000008BE">
      <w:pPr>
        <w:rPr>
          <w:color w:val="000000"/>
          <w:sz w:val="28"/>
          <w:szCs w:val="28"/>
        </w:rPr>
      </w:pPr>
    </w:p>
    <w:p w:rsidR="000617DC" w:rsidRDefault="000617DC" w:rsidP="000008BE">
      <w:pPr>
        <w:rPr>
          <w:color w:val="000000"/>
          <w:sz w:val="28"/>
          <w:szCs w:val="28"/>
        </w:rPr>
      </w:pPr>
    </w:p>
    <w:p w:rsidR="000617DC" w:rsidRDefault="000617DC" w:rsidP="000008BE">
      <w:pPr>
        <w:rPr>
          <w:color w:val="000000"/>
          <w:sz w:val="28"/>
          <w:szCs w:val="28"/>
        </w:rPr>
      </w:pPr>
    </w:p>
    <w:p w:rsidR="000617DC" w:rsidRDefault="000617DC" w:rsidP="000008BE">
      <w:pPr>
        <w:rPr>
          <w:color w:val="000000"/>
          <w:sz w:val="28"/>
          <w:szCs w:val="28"/>
        </w:rPr>
      </w:pPr>
    </w:p>
    <w:p w:rsidR="000617DC" w:rsidRDefault="000617DC" w:rsidP="000008BE">
      <w:pPr>
        <w:rPr>
          <w:color w:val="000000"/>
          <w:sz w:val="28"/>
          <w:szCs w:val="28"/>
        </w:rPr>
      </w:pPr>
    </w:p>
    <w:p w:rsidR="005C0D99" w:rsidRDefault="005C0D99" w:rsidP="000008BE">
      <w:pPr>
        <w:rPr>
          <w:color w:val="000000"/>
          <w:sz w:val="28"/>
          <w:szCs w:val="28"/>
        </w:rPr>
      </w:pPr>
    </w:p>
    <w:p w:rsidR="005C0D99" w:rsidRDefault="005C0D99" w:rsidP="000008BE">
      <w:pPr>
        <w:rPr>
          <w:color w:val="000000"/>
          <w:sz w:val="28"/>
          <w:szCs w:val="28"/>
        </w:rPr>
      </w:pPr>
    </w:p>
    <w:p w:rsidR="00174032" w:rsidRDefault="0094016F" w:rsidP="0094016F">
      <w:r w:rsidRPr="00513A67">
        <w:t>Визирование</w:t>
      </w:r>
      <w:r w:rsidR="00174032">
        <w:t>:</w:t>
      </w:r>
    </w:p>
    <w:p w:rsidR="005C0D99" w:rsidRDefault="005C0D99" w:rsidP="000008BE">
      <w:pPr>
        <w:rPr>
          <w:color w:val="000000"/>
          <w:sz w:val="28"/>
          <w:szCs w:val="28"/>
        </w:rPr>
      </w:pPr>
    </w:p>
    <w:p w:rsidR="00E076A4" w:rsidRDefault="00E076A4" w:rsidP="000008BE">
      <w:pPr>
        <w:rPr>
          <w:color w:val="000000"/>
        </w:rPr>
      </w:pPr>
      <w:r>
        <w:rPr>
          <w:color w:val="000000"/>
        </w:rPr>
        <w:t>Консультант</w:t>
      </w:r>
      <w:r w:rsidR="00174032">
        <w:rPr>
          <w:color w:val="000000"/>
        </w:rPr>
        <w:t xml:space="preserve"> администрации </w:t>
      </w:r>
    </w:p>
    <w:p w:rsidR="00174032" w:rsidRDefault="00174032" w:rsidP="000008BE">
      <w:pPr>
        <w:rPr>
          <w:color w:val="000000"/>
        </w:rPr>
      </w:pPr>
      <w:r>
        <w:rPr>
          <w:color w:val="000000"/>
        </w:rPr>
        <w:t xml:space="preserve">муниципального района                                       </w:t>
      </w:r>
      <w:r w:rsidR="00E076A4">
        <w:rPr>
          <w:color w:val="000000"/>
        </w:rPr>
        <w:t xml:space="preserve">                                                  А. А. Дьяченко</w:t>
      </w:r>
    </w:p>
    <w:p w:rsidR="00E076A4" w:rsidRPr="00174032" w:rsidRDefault="00E076A4" w:rsidP="000008BE">
      <w:pPr>
        <w:rPr>
          <w:color w:val="000000"/>
        </w:rPr>
      </w:pPr>
      <w:r>
        <w:rPr>
          <w:color w:val="000000"/>
        </w:rPr>
        <w:t>«____»__________2021г.</w:t>
      </w:r>
    </w:p>
    <w:p w:rsidR="005C0D99" w:rsidRDefault="005C0D99" w:rsidP="000008BE">
      <w:pPr>
        <w:rPr>
          <w:color w:val="000000"/>
          <w:sz w:val="28"/>
          <w:szCs w:val="28"/>
        </w:rPr>
      </w:pPr>
    </w:p>
    <w:tbl>
      <w:tblPr>
        <w:tblW w:w="9536" w:type="dxa"/>
        <w:tblInd w:w="31" w:type="dxa"/>
        <w:tblLook w:val="0000"/>
      </w:tblPr>
      <w:tblGrid>
        <w:gridCol w:w="4905"/>
        <w:gridCol w:w="275"/>
        <w:gridCol w:w="4356"/>
      </w:tblGrid>
      <w:tr w:rsidR="005D589B" w:rsidTr="00A21977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4905" w:type="dxa"/>
          </w:tcPr>
          <w:p w:rsidR="00946CE2" w:rsidRDefault="00946CE2" w:rsidP="00A21977">
            <w:pPr>
              <w:rPr>
                <w:color w:val="000000"/>
                <w:highlight w:val="white"/>
              </w:rPr>
            </w:pPr>
          </w:p>
          <w:p w:rsidR="00A21977" w:rsidRPr="00036F44" w:rsidRDefault="00946CE2" w:rsidP="00A21977">
            <w:r>
              <w:rPr>
                <w:color w:val="000000"/>
                <w:highlight w:val="white"/>
              </w:rPr>
              <w:t>Н</w:t>
            </w:r>
            <w:r w:rsidR="00A21977" w:rsidRPr="00036F44">
              <w:rPr>
                <w:color w:val="000000"/>
                <w:highlight w:val="white"/>
              </w:rPr>
              <w:t>ачальник отдела правовой работы</w:t>
            </w:r>
          </w:p>
          <w:p w:rsidR="00A21977" w:rsidRPr="00036F44" w:rsidRDefault="00A21977" w:rsidP="00A21977">
            <w:r>
              <w:rPr>
                <w:color w:val="000000"/>
              </w:rPr>
              <w:t>администрации муниципального района</w:t>
            </w:r>
          </w:p>
          <w:p w:rsidR="00A21977" w:rsidRDefault="00A21977" w:rsidP="00A21977">
            <w:pPr>
              <w:rPr>
                <w:color w:val="000000"/>
                <w:highlight w:val="white"/>
              </w:rPr>
            </w:pPr>
          </w:p>
          <w:p w:rsidR="00A21977" w:rsidRPr="00036F44" w:rsidRDefault="000008BE" w:rsidP="00A21977">
            <w:r>
              <w:rPr>
                <w:color w:val="000000"/>
                <w:highlight w:val="white"/>
              </w:rPr>
              <w:t xml:space="preserve">                                      </w:t>
            </w:r>
            <w:r w:rsidR="00A21977">
              <w:rPr>
                <w:color w:val="000000"/>
                <w:highlight w:val="white"/>
              </w:rPr>
              <w:t xml:space="preserve"> </w:t>
            </w:r>
            <w:r w:rsidR="00A21977" w:rsidRPr="00036F44">
              <w:rPr>
                <w:color w:val="000000"/>
                <w:highlight w:val="white"/>
              </w:rPr>
              <w:t>С.А. Юдин</w:t>
            </w:r>
          </w:p>
          <w:p w:rsidR="00A21977" w:rsidRPr="00036F44" w:rsidRDefault="000617DC" w:rsidP="00A21977">
            <w:r>
              <w:rPr>
                <w:color w:val="000000"/>
                <w:highlight w:val="white"/>
              </w:rPr>
              <w:t>«____»____________2021</w:t>
            </w:r>
            <w:r w:rsidR="00A21977" w:rsidRPr="00036F44">
              <w:rPr>
                <w:color w:val="000000"/>
                <w:highlight w:val="white"/>
              </w:rPr>
              <w:t xml:space="preserve"> года</w:t>
            </w:r>
          </w:p>
          <w:p w:rsidR="005D589B" w:rsidRDefault="005D589B" w:rsidP="005D589B">
            <w:pPr>
              <w:ind w:left="77"/>
              <w:rPr>
                <w:color w:val="000000"/>
                <w:highlight w:val="white"/>
              </w:rPr>
            </w:pPr>
          </w:p>
          <w:p w:rsidR="005D589B" w:rsidRDefault="005D589B" w:rsidP="00A21977">
            <w:pPr>
              <w:ind w:left="77"/>
              <w:rPr>
                <w:color w:val="000000"/>
                <w:highlight w:val="white"/>
              </w:rPr>
            </w:pPr>
          </w:p>
        </w:tc>
        <w:tc>
          <w:tcPr>
            <w:tcW w:w="275" w:type="dxa"/>
            <w:tcBorders>
              <w:left w:val="nil"/>
            </w:tcBorders>
          </w:tcPr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</w:tc>
        <w:tc>
          <w:tcPr>
            <w:tcW w:w="4356" w:type="dxa"/>
          </w:tcPr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  <w:p w:rsidR="005D589B" w:rsidRDefault="005D589B" w:rsidP="005D589B">
            <w:pPr>
              <w:rPr>
                <w:color w:val="000000"/>
                <w:highlight w:val="white"/>
              </w:rPr>
            </w:pPr>
          </w:p>
        </w:tc>
      </w:tr>
    </w:tbl>
    <w:p w:rsidR="005D589B" w:rsidRDefault="005D589B" w:rsidP="00752D82">
      <w:pPr>
        <w:jc w:val="center"/>
        <w:rPr>
          <w:sz w:val="28"/>
          <w:szCs w:val="28"/>
        </w:rPr>
      </w:pPr>
    </w:p>
    <w:p w:rsidR="00777206" w:rsidRDefault="00777206" w:rsidP="00752D82">
      <w:pPr>
        <w:jc w:val="center"/>
        <w:rPr>
          <w:sz w:val="28"/>
          <w:szCs w:val="28"/>
        </w:rPr>
      </w:pPr>
    </w:p>
    <w:tbl>
      <w:tblPr>
        <w:tblW w:w="10116" w:type="dxa"/>
        <w:tblLook w:val="04A0"/>
      </w:tblPr>
      <w:tblGrid>
        <w:gridCol w:w="5058"/>
        <w:gridCol w:w="5058"/>
      </w:tblGrid>
      <w:tr w:rsidR="0038647D" w:rsidRPr="00824222" w:rsidTr="0051757F">
        <w:tc>
          <w:tcPr>
            <w:tcW w:w="5058" w:type="dxa"/>
          </w:tcPr>
          <w:p w:rsidR="0038647D" w:rsidRPr="00824222" w:rsidRDefault="0038647D" w:rsidP="000008BE">
            <w:pPr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:rsidR="00E076A4" w:rsidRDefault="00E076A4" w:rsidP="000008BE">
            <w:pPr>
              <w:rPr>
                <w:sz w:val="28"/>
                <w:szCs w:val="28"/>
              </w:rPr>
            </w:pPr>
          </w:p>
          <w:p w:rsidR="0038647D" w:rsidRPr="00824222" w:rsidRDefault="0038647D" w:rsidP="000008BE">
            <w:pPr>
              <w:rPr>
                <w:sz w:val="28"/>
                <w:szCs w:val="28"/>
              </w:rPr>
            </w:pPr>
            <w:r w:rsidRPr="00824222">
              <w:rPr>
                <w:sz w:val="28"/>
                <w:szCs w:val="28"/>
              </w:rPr>
              <w:lastRenderedPageBreak/>
              <w:t>Приложение</w:t>
            </w:r>
          </w:p>
          <w:p w:rsidR="0038647D" w:rsidRPr="00824222" w:rsidRDefault="0038647D" w:rsidP="000008BE">
            <w:pPr>
              <w:rPr>
                <w:sz w:val="28"/>
                <w:szCs w:val="28"/>
              </w:rPr>
            </w:pPr>
            <w:r w:rsidRPr="00824222">
              <w:rPr>
                <w:sz w:val="28"/>
                <w:szCs w:val="28"/>
              </w:rPr>
              <w:t xml:space="preserve">к постановлению администрации Новохопёрского муниципального района </w:t>
            </w:r>
            <w:r w:rsidR="00D402D0" w:rsidRPr="00824222">
              <w:rPr>
                <w:sz w:val="28"/>
                <w:szCs w:val="28"/>
              </w:rPr>
              <w:t xml:space="preserve">Воронежской области                </w:t>
            </w:r>
            <w:r w:rsidRPr="00824222">
              <w:rPr>
                <w:sz w:val="28"/>
                <w:szCs w:val="28"/>
              </w:rPr>
              <w:t xml:space="preserve">от «  » _________ 2021г. № ___ </w:t>
            </w:r>
          </w:p>
        </w:tc>
      </w:tr>
    </w:tbl>
    <w:p w:rsidR="00B722E5" w:rsidRDefault="00B722E5" w:rsidP="000008BE">
      <w:pPr>
        <w:rPr>
          <w:sz w:val="28"/>
          <w:szCs w:val="28"/>
        </w:rPr>
      </w:pPr>
    </w:p>
    <w:p w:rsidR="00D402D0" w:rsidRDefault="00D402D0" w:rsidP="00D402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7E14C9" w:rsidRPr="007E14C9" w:rsidRDefault="00D402D0" w:rsidP="00777206">
      <w:pPr>
        <w:widowControl w:val="0"/>
        <w:autoSpaceDE w:val="0"/>
        <w:autoSpaceDN w:val="0"/>
        <w:adjustRightInd w:val="0"/>
        <w:ind w:left="760" w:right="-5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821349">
        <w:rPr>
          <w:rFonts w:eastAsia="Calibri"/>
          <w:b/>
          <w:sz w:val="28"/>
          <w:szCs w:val="28"/>
          <w:lang w:eastAsia="en-US"/>
        </w:rPr>
        <w:t>муниципального</w:t>
      </w:r>
      <w:r w:rsidR="007E14C9">
        <w:rPr>
          <w:rFonts w:eastAsia="Calibri"/>
          <w:b/>
          <w:sz w:val="28"/>
          <w:szCs w:val="28"/>
          <w:lang w:eastAsia="en-US"/>
        </w:rPr>
        <w:t xml:space="preserve"> </w:t>
      </w:r>
      <w:r w:rsidR="007E14C9" w:rsidRPr="007E14C9">
        <w:rPr>
          <w:b/>
          <w:sz w:val="28"/>
          <w:szCs w:val="28"/>
        </w:rPr>
        <w:t>контроля в области охраны и использования особо охраняемых природных территорий местного значения на 2022 год.</w:t>
      </w:r>
    </w:p>
    <w:p w:rsidR="00D402D0" w:rsidRPr="003F374D" w:rsidRDefault="00D402D0" w:rsidP="00777206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D402D0" w:rsidRDefault="00D402D0" w:rsidP="00777206">
      <w:pPr>
        <w:widowControl w:val="0"/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  <w:lang w:eastAsia="en-US"/>
        </w:rPr>
      </w:pPr>
      <w:r w:rsidRPr="007E14C9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821349" w:rsidRPr="007E14C9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7E14C9" w:rsidRPr="007E14C9">
        <w:rPr>
          <w:sz w:val="28"/>
          <w:szCs w:val="28"/>
        </w:rPr>
        <w:t>контроля в области охраны и использования особо охраняемых природных территорий местного значения на 2022 год</w:t>
      </w:r>
      <w:r w:rsidR="007E14C9" w:rsidRPr="007E14C9">
        <w:rPr>
          <w:rFonts w:eastAsia="Calibri"/>
          <w:sz w:val="28"/>
          <w:szCs w:val="28"/>
          <w:lang w:eastAsia="en-US"/>
        </w:rPr>
        <w:t xml:space="preserve"> </w:t>
      </w:r>
      <w:r w:rsidRPr="007E14C9">
        <w:rPr>
          <w:rFonts w:eastAsia="Calibri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821349" w:rsidRPr="007E14C9">
        <w:rPr>
          <w:rFonts w:eastAsia="Calibri"/>
          <w:sz w:val="28"/>
          <w:szCs w:val="28"/>
          <w:lang w:eastAsia="en-US"/>
        </w:rPr>
        <w:t>муниципального контроля</w:t>
      </w:r>
      <w:r w:rsidRPr="007E14C9">
        <w:rPr>
          <w:rFonts w:eastAsia="Calibri"/>
          <w:sz w:val="28"/>
          <w:szCs w:val="28"/>
          <w:lang w:eastAsia="en-US"/>
        </w:rPr>
        <w:t xml:space="preserve">  (</w:t>
      </w:r>
      <w:r w:rsidR="00777206">
        <w:rPr>
          <w:rFonts w:eastAsia="Calibri"/>
          <w:sz w:val="28"/>
          <w:szCs w:val="28"/>
          <w:lang w:eastAsia="en-US"/>
        </w:rPr>
        <w:t>далее – муниципальный контроль)</w:t>
      </w:r>
    </w:p>
    <w:p w:rsidR="00777206" w:rsidRPr="007E14C9" w:rsidRDefault="00777206" w:rsidP="00777206">
      <w:pPr>
        <w:widowControl w:val="0"/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  <w:lang w:eastAsia="en-US"/>
        </w:rPr>
      </w:pPr>
    </w:p>
    <w:p w:rsidR="007E14C9" w:rsidRPr="00777206" w:rsidRDefault="00777206" w:rsidP="0077720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7E14C9" w:rsidRPr="00F525A5">
        <w:rPr>
          <w:b/>
          <w:bCs/>
          <w:sz w:val="28"/>
          <w:szCs w:val="28"/>
        </w:rPr>
        <w:t xml:space="preserve"> </w:t>
      </w:r>
      <w:r w:rsidR="007E14C9" w:rsidRPr="00777206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E14C9" w:rsidRPr="00777206" w:rsidRDefault="007E14C9" w:rsidP="00777206">
      <w:pPr>
        <w:pStyle w:val="Default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контроль  в области охраны и использования особо охраняемых природных территорий местного значения. </w:t>
      </w:r>
    </w:p>
    <w:p w:rsidR="007E14C9" w:rsidRPr="00777206" w:rsidRDefault="007E14C9" w:rsidP="00777206">
      <w:pPr>
        <w:ind w:left="900"/>
        <w:rPr>
          <w:sz w:val="28"/>
          <w:szCs w:val="28"/>
        </w:rPr>
      </w:pPr>
    </w:p>
    <w:p w:rsidR="007E14C9" w:rsidRPr="00777206" w:rsidRDefault="007E14C9" w:rsidP="00777206">
      <w:pPr>
        <w:rPr>
          <w:sz w:val="28"/>
          <w:szCs w:val="28"/>
        </w:rPr>
      </w:pPr>
      <w:r w:rsidRPr="00777206">
        <w:rPr>
          <w:sz w:val="28"/>
          <w:szCs w:val="28"/>
        </w:rPr>
        <w:t>1.2. Предметом муниципального контроля является:</w:t>
      </w:r>
    </w:p>
    <w:p w:rsidR="007E14C9" w:rsidRPr="00777206" w:rsidRDefault="007E14C9" w:rsidP="00777206">
      <w:pPr>
        <w:rPr>
          <w:sz w:val="28"/>
          <w:szCs w:val="28"/>
        </w:rPr>
      </w:pPr>
      <w:r w:rsidRPr="00777206">
        <w:rPr>
          <w:sz w:val="28"/>
          <w:szCs w:val="28"/>
        </w:rPr>
        <w:t>- 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:rsidR="007E14C9" w:rsidRPr="00777206" w:rsidRDefault="007E14C9" w:rsidP="00777206">
      <w:pPr>
        <w:rPr>
          <w:sz w:val="28"/>
          <w:szCs w:val="28"/>
        </w:rPr>
      </w:pPr>
      <w:r w:rsidRPr="00777206">
        <w:rPr>
          <w:sz w:val="28"/>
          <w:szCs w:val="28"/>
        </w:rPr>
        <w:t>режима особо охраняемой природной территории;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.</w:t>
      </w:r>
    </w:p>
    <w:p w:rsidR="007E14C9" w:rsidRPr="00777206" w:rsidRDefault="007E14C9" w:rsidP="00777206">
      <w:pPr>
        <w:pStyle w:val="Default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7E14C9" w:rsidRPr="00777206" w:rsidRDefault="007E14C9" w:rsidP="007772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b/>
          <w:bCs/>
          <w:sz w:val="28"/>
          <w:szCs w:val="28"/>
        </w:rPr>
        <w:t>2. Цели и задачи реализации Программы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2.1. Целями профилактической работы являются: 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5) снижение административной нагрузки на контролируемых лиц; 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6) снижение размера ущерба, причиняемого охраняемым законом ценностям. 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2.2. Задачами профилактической работы являются: 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1) укрепление системы профилактики нарушений обязательных требований; 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7E14C9" w:rsidRPr="00777206" w:rsidRDefault="007E14C9" w:rsidP="00777206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 </w:t>
      </w:r>
    </w:p>
    <w:p w:rsidR="007E14C9" w:rsidRPr="00777206" w:rsidRDefault="007E14C9" w:rsidP="00777206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sz w:val="28"/>
          <w:szCs w:val="28"/>
        </w:rPr>
        <w:t xml:space="preserve"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 </w:t>
      </w:r>
    </w:p>
    <w:p w:rsidR="007E14C9" w:rsidRPr="00777206" w:rsidRDefault="007E14C9" w:rsidP="0077720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E14C9" w:rsidRPr="00777206" w:rsidRDefault="007E14C9" w:rsidP="007772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77206">
        <w:rPr>
          <w:rFonts w:ascii="Times New Roman" w:hAnsi="Times New Roman" w:cs="Times New Roman"/>
          <w:b/>
          <w:bCs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7E14C9" w:rsidRPr="00777206" w:rsidRDefault="007E14C9" w:rsidP="007E14C9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4560"/>
        <w:gridCol w:w="2025"/>
        <w:gridCol w:w="2475"/>
      </w:tblGrid>
      <w:tr w:rsidR="007E14C9" w:rsidRPr="00777206" w:rsidTr="00777206">
        <w:trPr>
          <w:trHeight w:val="1125"/>
          <w:jc w:val="center"/>
        </w:trPr>
        <w:tc>
          <w:tcPr>
            <w:tcW w:w="840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60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25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реализации мероприятия </w:t>
            </w:r>
          </w:p>
        </w:tc>
        <w:tc>
          <w:tcPr>
            <w:tcW w:w="2475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ое должностное лицо </w:t>
            </w:r>
          </w:p>
        </w:tc>
      </w:tr>
      <w:tr w:rsidR="007E14C9" w:rsidRPr="00777206" w:rsidTr="00777206">
        <w:trPr>
          <w:trHeight w:val="787"/>
          <w:jc w:val="center"/>
        </w:trPr>
        <w:tc>
          <w:tcPr>
            <w:tcW w:w="840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60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ли в печатном издании муниципального образования </w:t>
            </w:r>
          </w:p>
        </w:tc>
        <w:tc>
          <w:tcPr>
            <w:tcW w:w="2025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75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7E14C9" w:rsidRPr="00777206" w:rsidTr="00777206">
        <w:trPr>
          <w:trHeight w:val="787"/>
          <w:jc w:val="center"/>
        </w:trPr>
        <w:tc>
          <w:tcPr>
            <w:tcW w:w="840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60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. </w:t>
            </w:r>
          </w:p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</w:t>
            </w:r>
            <w:r w:rsidRPr="00777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ческого мероприятия, контрольного (надзорного) мероприятия </w:t>
            </w:r>
          </w:p>
        </w:tc>
        <w:tc>
          <w:tcPr>
            <w:tcW w:w="2025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по обращениям контролируемых лиц и их представителей </w:t>
            </w:r>
          </w:p>
        </w:tc>
        <w:tc>
          <w:tcPr>
            <w:tcW w:w="2475" w:type="dxa"/>
            <w:vAlign w:val="center"/>
          </w:tcPr>
          <w:p w:rsidR="007E14C9" w:rsidRPr="00777206" w:rsidRDefault="007E14C9" w:rsidP="002038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</w:t>
            </w:r>
            <w:r w:rsidRPr="00777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муниципального контроля </w:t>
            </w:r>
          </w:p>
        </w:tc>
      </w:tr>
    </w:tbl>
    <w:p w:rsidR="007E14C9" w:rsidRPr="00777206" w:rsidRDefault="007E14C9" w:rsidP="0077720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E14C9" w:rsidRPr="00777206" w:rsidRDefault="007E14C9" w:rsidP="0077720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7206">
        <w:rPr>
          <w:b/>
          <w:bCs/>
          <w:color w:val="000000"/>
          <w:sz w:val="28"/>
          <w:szCs w:val="28"/>
        </w:rPr>
        <w:t>4. Показатели результативности и эффективности Программы</w:t>
      </w:r>
    </w:p>
    <w:p w:rsidR="007E14C9" w:rsidRPr="00777206" w:rsidRDefault="007E14C9" w:rsidP="00777206">
      <w:pPr>
        <w:rPr>
          <w:sz w:val="28"/>
          <w:szCs w:val="28"/>
        </w:rPr>
      </w:pPr>
    </w:p>
    <w:tbl>
      <w:tblPr>
        <w:tblW w:w="0" w:type="auto"/>
        <w:jc w:val="center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1"/>
        <w:gridCol w:w="5709"/>
        <w:gridCol w:w="3201"/>
      </w:tblGrid>
      <w:tr w:rsidR="007E14C9" w:rsidRPr="00777206" w:rsidTr="002038C5">
        <w:trPr>
          <w:trHeight w:val="204"/>
          <w:jc w:val="center"/>
        </w:trPr>
        <w:tc>
          <w:tcPr>
            <w:tcW w:w="1211" w:type="dxa"/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  <w:p w:rsidR="007E14C9" w:rsidRPr="00777206" w:rsidRDefault="007E14C9" w:rsidP="002038C5">
            <w:pPr>
              <w:rPr>
                <w:sz w:val="28"/>
                <w:szCs w:val="28"/>
              </w:rPr>
            </w:pPr>
            <w:r w:rsidRPr="00777206">
              <w:rPr>
                <w:b/>
                <w:bCs/>
                <w:color w:val="000000"/>
                <w:sz w:val="28"/>
                <w:szCs w:val="28"/>
              </w:rPr>
              <w:t xml:space="preserve">п/п </w:t>
            </w:r>
          </w:p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09" w:type="dxa"/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b/>
                <w:bCs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201" w:type="dxa"/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b/>
                <w:bCs/>
                <w:color w:val="000000"/>
                <w:sz w:val="28"/>
                <w:szCs w:val="28"/>
              </w:rPr>
              <w:t xml:space="preserve">Величина </w:t>
            </w:r>
          </w:p>
        </w:tc>
      </w:tr>
      <w:tr w:rsidR="007E14C9" w:rsidRPr="00777206" w:rsidTr="002038C5">
        <w:trPr>
          <w:trHeight w:val="787"/>
          <w:jc w:val="center"/>
        </w:trPr>
        <w:tc>
          <w:tcPr>
            <w:tcW w:w="1211" w:type="dxa"/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09" w:type="dxa"/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3201" w:type="dxa"/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 xml:space="preserve">       100%</w:t>
            </w:r>
          </w:p>
        </w:tc>
      </w:tr>
      <w:tr w:rsidR="007E14C9" w:rsidRPr="00777206" w:rsidTr="002038C5">
        <w:trPr>
          <w:trHeight w:val="441"/>
          <w:jc w:val="center"/>
        </w:trPr>
        <w:tc>
          <w:tcPr>
            <w:tcW w:w="1211" w:type="dxa"/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09" w:type="dxa"/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 xml:space="preserve">Утверждение доклада, содержащего результаты обобщения правоприменительной практики по осуществлению муниципального контроля, его опубликование </w:t>
            </w:r>
          </w:p>
        </w:tc>
        <w:tc>
          <w:tcPr>
            <w:tcW w:w="3201" w:type="dxa"/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>Исполнено / Не исполнено</w:t>
            </w:r>
          </w:p>
        </w:tc>
      </w:tr>
      <w:tr w:rsidR="007E14C9" w:rsidRPr="00777206" w:rsidTr="002038C5">
        <w:trPr>
          <w:trHeight w:val="441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>20% и более</w:t>
            </w:r>
          </w:p>
        </w:tc>
      </w:tr>
      <w:tr w:rsidR="007E14C9" w:rsidRPr="00777206" w:rsidTr="002038C5">
        <w:trPr>
          <w:trHeight w:val="441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 xml:space="preserve">Доля лиц, удовлетворённых консультированием в общем количестве лиц, обратившихся за консультированием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C9" w:rsidRPr="00777206" w:rsidRDefault="007E14C9" w:rsidP="00203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77206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7E14C9" w:rsidRPr="00777206" w:rsidRDefault="007E14C9" w:rsidP="00777206">
      <w:pPr>
        <w:ind w:left="900"/>
        <w:rPr>
          <w:sz w:val="28"/>
          <w:szCs w:val="28"/>
        </w:rPr>
      </w:pPr>
    </w:p>
    <w:p w:rsidR="007E14C9" w:rsidRPr="00777206" w:rsidRDefault="007E14C9" w:rsidP="00777206">
      <w:pPr>
        <w:autoSpaceDE w:val="0"/>
        <w:autoSpaceDN w:val="0"/>
        <w:adjustRightInd w:val="0"/>
        <w:ind w:left="900"/>
        <w:jc w:val="center"/>
        <w:rPr>
          <w:color w:val="000000"/>
          <w:sz w:val="28"/>
          <w:szCs w:val="28"/>
        </w:rPr>
      </w:pPr>
    </w:p>
    <w:p w:rsidR="00D402D0" w:rsidRPr="00777206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D402D0" w:rsidRPr="00777206" w:rsidSect="007447E0">
      <w:pgSz w:w="11906" w:h="16838"/>
      <w:pgMar w:top="719" w:right="56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7A" w:rsidRDefault="00B2437A">
      <w:r>
        <w:separator/>
      </w:r>
    </w:p>
  </w:endnote>
  <w:endnote w:type="continuationSeparator" w:id="0">
    <w:p w:rsidR="00B2437A" w:rsidRDefault="00B2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7A" w:rsidRDefault="00B2437A">
      <w:r>
        <w:separator/>
      </w:r>
    </w:p>
  </w:footnote>
  <w:footnote w:type="continuationSeparator" w:id="0">
    <w:p w:rsidR="00B2437A" w:rsidRDefault="00B24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CE108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30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180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31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320"/>
        </w:tabs>
        <w:ind w:left="281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040"/>
        </w:tabs>
        <w:ind w:left="33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400"/>
        </w:tabs>
        <w:ind w:left="382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120"/>
        </w:tabs>
        <w:ind w:left="44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B8A7828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3F1D42"/>
    <w:multiLevelType w:val="hybridMultilevel"/>
    <w:tmpl w:val="17E28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D86E4F"/>
    <w:multiLevelType w:val="multilevel"/>
    <w:tmpl w:val="8388740A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4">
    <w:nsid w:val="1CEE0B3D"/>
    <w:multiLevelType w:val="multilevel"/>
    <w:tmpl w:val="99E68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5">
    <w:nsid w:val="26670480"/>
    <w:multiLevelType w:val="multilevel"/>
    <w:tmpl w:val="838874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0" w:hanging="2160"/>
      </w:pPr>
      <w:rPr>
        <w:rFonts w:hint="default"/>
      </w:rPr>
    </w:lvl>
  </w:abstractNum>
  <w:abstractNum w:abstractNumId="6">
    <w:nsid w:val="30880EB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50076E85"/>
    <w:multiLevelType w:val="multilevel"/>
    <w:tmpl w:val="8388740A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8">
    <w:nsid w:val="503373E5"/>
    <w:multiLevelType w:val="hybridMultilevel"/>
    <w:tmpl w:val="B062522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9">
    <w:nsid w:val="61F00D2B"/>
    <w:multiLevelType w:val="multilevel"/>
    <w:tmpl w:val="DB027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7CB4685B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AD"/>
    <w:rsid w:val="000008BE"/>
    <w:rsid w:val="00023678"/>
    <w:rsid w:val="00025140"/>
    <w:rsid w:val="00037D59"/>
    <w:rsid w:val="000617DC"/>
    <w:rsid w:val="00061E6D"/>
    <w:rsid w:val="00067193"/>
    <w:rsid w:val="00077656"/>
    <w:rsid w:val="00097D8A"/>
    <w:rsid w:val="000B23D2"/>
    <w:rsid w:val="000B3F3F"/>
    <w:rsid w:val="000B55C3"/>
    <w:rsid w:val="000B6495"/>
    <w:rsid w:val="000C520C"/>
    <w:rsid w:val="000D3134"/>
    <w:rsid w:val="000E6816"/>
    <w:rsid w:val="0011104A"/>
    <w:rsid w:val="0011166B"/>
    <w:rsid w:val="001218A5"/>
    <w:rsid w:val="00144AA2"/>
    <w:rsid w:val="001532C4"/>
    <w:rsid w:val="001600B1"/>
    <w:rsid w:val="00174032"/>
    <w:rsid w:val="001949C2"/>
    <w:rsid w:val="00195A52"/>
    <w:rsid w:val="001A2DA7"/>
    <w:rsid w:val="001A3653"/>
    <w:rsid w:val="001C3BB4"/>
    <w:rsid w:val="001E631B"/>
    <w:rsid w:val="001F76EF"/>
    <w:rsid w:val="002021DC"/>
    <w:rsid w:val="00213232"/>
    <w:rsid w:val="00241673"/>
    <w:rsid w:val="00253D78"/>
    <w:rsid w:val="00277E8E"/>
    <w:rsid w:val="00292CAC"/>
    <w:rsid w:val="002A6871"/>
    <w:rsid w:val="002C0482"/>
    <w:rsid w:val="00346AD3"/>
    <w:rsid w:val="003677C7"/>
    <w:rsid w:val="003814B3"/>
    <w:rsid w:val="0038394F"/>
    <w:rsid w:val="0038647D"/>
    <w:rsid w:val="003919D7"/>
    <w:rsid w:val="003945F4"/>
    <w:rsid w:val="003A019A"/>
    <w:rsid w:val="003B6A00"/>
    <w:rsid w:val="003C1DA3"/>
    <w:rsid w:val="003C4C08"/>
    <w:rsid w:val="003C651F"/>
    <w:rsid w:val="003D0177"/>
    <w:rsid w:val="003E7A8E"/>
    <w:rsid w:val="003F3B20"/>
    <w:rsid w:val="00470B5E"/>
    <w:rsid w:val="004B2A4A"/>
    <w:rsid w:val="004B2CA3"/>
    <w:rsid w:val="004B7589"/>
    <w:rsid w:val="004C3702"/>
    <w:rsid w:val="004C4C25"/>
    <w:rsid w:val="004E46A4"/>
    <w:rsid w:val="004E76F9"/>
    <w:rsid w:val="00501BA5"/>
    <w:rsid w:val="005025CF"/>
    <w:rsid w:val="00515226"/>
    <w:rsid w:val="0051757F"/>
    <w:rsid w:val="005862FF"/>
    <w:rsid w:val="005A1CE6"/>
    <w:rsid w:val="005C0D99"/>
    <w:rsid w:val="005D589B"/>
    <w:rsid w:val="005D6860"/>
    <w:rsid w:val="005E13D1"/>
    <w:rsid w:val="006215F7"/>
    <w:rsid w:val="00631DD8"/>
    <w:rsid w:val="00677D95"/>
    <w:rsid w:val="006D56C4"/>
    <w:rsid w:val="006F3C3B"/>
    <w:rsid w:val="006F512C"/>
    <w:rsid w:val="007350D4"/>
    <w:rsid w:val="007379D8"/>
    <w:rsid w:val="007447E0"/>
    <w:rsid w:val="00752D82"/>
    <w:rsid w:val="007611CC"/>
    <w:rsid w:val="007672BE"/>
    <w:rsid w:val="00777206"/>
    <w:rsid w:val="00792B6F"/>
    <w:rsid w:val="007938E9"/>
    <w:rsid w:val="007A6F55"/>
    <w:rsid w:val="007C01A6"/>
    <w:rsid w:val="007E14C9"/>
    <w:rsid w:val="007E15BF"/>
    <w:rsid w:val="007F3518"/>
    <w:rsid w:val="00811632"/>
    <w:rsid w:val="00815AAF"/>
    <w:rsid w:val="00821349"/>
    <w:rsid w:val="00824222"/>
    <w:rsid w:val="00840823"/>
    <w:rsid w:val="008518D4"/>
    <w:rsid w:val="00864B82"/>
    <w:rsid w:val="008665AA"/>
    <w:rsid w:val="008736AF"/>
    <w:rsid w:val="00891712"/>
    <w:rsid w:val="008A5D51"/>
    <w:rsid w:val="008B0949"/>
    <w:rsid w:val="008C1761"/>
    <w:rsid w:val="008C4071"/>
    <w:rsid w:val="008C7FD8"/>
    <w:rsid w:val="008D0D5E"/>
    <w:rsid w:val="008E3B6E"/>
    <w:rsid w:val="008F39E3"/>
    <w:rsid w:val="00924C27"/>
    <w:rsid w:val="00932DE0"/>
    <w:rsid w:val="0094016F"/>
    <w:rsid w:val="00946CE2"/>
    <w:rsid w:val="009565FA"/>
    <w:rsid w:val="009670DC"/>
    <w:rsid w:val="00971C3A"/>
    <w:rsid w:val="009912BD"/>
    <w:rsid w:val="009A0016"/>
    <w:rsid w:val="009A4C01"/>
    <w:rsid w:val="009A5EEB"/>
    <w:rsid w:val="009A6322"/>
    <w:rsid w:val="009B0AF8"/>
    <w:rsid w:val="009B2886"/>
    <w:rsid w:val="009E2D7A"/>
    <w:rsid w:val="009E52D3"/>
    <w:rsid w:val="00A17659"/>
    <w:rsid w:val="00A21977"/>
    <w:rsid w:val="00A321DC"/>
    <w:rsid w:val="00A340CE"/>
    <w:rsid w:val="00A47A60"/>
    <w:rsid w:val="00A97D55"/>
    <w:rsid w:val="00AB0332"/>
    <w:rsid w:val="00AC7A7C"/>
    <w:rsid w:val="00B2437A"/>
    <w:rsid w:val="00B42E52"/>
    <w:rsid w:val="00B53C89"/>
    <w:rsid w:val="00B57546"/>
    <w:rsid w:val="00B66C10"/>
    <w:rsid w:val="00B672C5"/>
    <w:rsid w:val="00B722E5"/>
    <w:rsid w:val="00B77637"/>
    <w:rsid w:val="00B85496"/>
    <w:rsid w:val="00BD4799"/>
    <w:rsid w:val="00BE39C1"/>
    <w:rsid w:val="00BF1BAF"/>
    <w:rsid w:val="00C141BB"/>
    <w:rsid w:val="00C151D5"/>
    <w:rsid w:val="00C23659"/>
    <w:rsid w:val="00C26EFF"/>
    <w:rsid w:val="00C57DD5"/>
    <w:rsid w:val="00CA10C0"/>
    <w:rsid w:val="00CD64B1"/>
    <w:rsid w:val="00CF0505"/>
    <w:rsid w:val="00CF446D"/>
    <w:rsid w:val="00D021B1"/>
    <w:rsid w:val="00D16BB9"/>
    <w:rsid w:val="00D402D0"/>
    <w:rsid w:val="00D740F7"/>
    <w:rsid w:val="00D85227"/>
    <w:rsid w:val="00D9778A"/>
    <w:rsid w:val="00DA0205"/>
    <w:rsid w:val="00DB54B6"/>
    <w:rsid w:val="00DD24BD"/>
    <w:rsid w:val="00DE23FC"/>
    <w:rsid w:val="00DE584A"/>
    <w:rsid w:val="00E076A4"/>
    <w:rsid w:val="00E07B7A"/>
    <w:rsid w:val="00E12F18"/>
    <w:rsid w:val="00E20C7B"/>
    <w:rsid w:val="00E21B3D"/>
    <w:rsid w:val="00E34941"/>
    <w:rsid w:val="00E35AA9"/>
    <w:rsid w:val="00E37AAD"/>
    <w:rsid w:val="00E44215"/>
    <w:rsid w:val="00E46BAA"/>
    <w:rsid w:val="00E652C1"/>
    <w:rsid w:val="00E66975"/>
    <w:rsid w:val="00E66DF4"/>
    <w:rsid w:val="00E671C3"/>
    <w:rsid w:val="00E716AD"/>
    <w:rsid w:val="00E73F8D"/>
    <w:rsid w:val="00E81286"/>
    <w:rsid w:val="00E86CC0"/>
    <w:rsid w:val="00E904BB"/>
    <w:rsid w:val="00E97581"/>
    <w:rsid w:val="00E97E68"/>
    <w:rsid w:val="00EA1FD5"/>
    <w:rsid w:val="00EB612C"/>
    <w:rsid w:val="00EC774A"/>
    <w:rsid w:val="00ED1ACF"/>
    <w:rsid w:val="00ED5240"/>
    <w:rsid w:val="00EE1F17"/>
    <w:rsid w:val="00EF02F6"/>
    <w:rsid w:val="00F004D0"/>
    <w:rsid w:val="00F01E7E"/>
    <w:rsid w:val="00F04DDB"/>
    <w:rsid w:val="00F33E6B"/>
    <w:rsid w:val="00F55371"/>
    <w:rsid w:val="00F639CF"/>
    <w:rsid w:val="00F64D9C"/>
    <w:rsid w:val="00F90657"/>
    <w:rsid w:val="00FC0E9B"/>
    <w:rsid w:val="00FC568F"/>
    <w:rsid w:val="00FD3607"/>
    <w:rsid w:val="00FD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rsid w:val="00E716AD"/>
    <w:rPr>
      <w:sz w:val="26"/>
      <w:szCs w:val="26"/>
      <w:lang w:bidi="ar-SA"/>
    </w:rPr>
  </w:style>
  <w:style w:type="character" w:customStyle="1" w:styleId="3pt">
    <w:name w:val="Основной текст + Интервал 3 pt"/>
    <w:rsid w:val="00E716AD"/>
    <w:rPr>
      <w:spacing w:val="64"/>
      <w:sz w:val="26"/>
      <w:szCs w:val="26"/>
      <w:lang w:bidi="ar-SA"/>
    </w:rPr>
  </w:style>
  <w:style w:type="character" w:customStyle="1" w:styleId="2">
    <w:name w:val="Основной текст (2)_"/>
    <w:link w:val="20"/>
    <w:rsid w:val="00E716AD"/>
    <w:rPr>
      <w:smallCaps/>
      <w:spacing w:val="-8"/>
      <w:sz w:val="9"/>
      <w:szCs w:val="9"/>
      <w:lang w:bidi="ar-SA"/>
    </w:rPr>
  </w:style>
  <w:style w:type="paragraph" w:styleId="a4">
    <w:name w:val="Body Text"/>
    <w:basedOn w:val="a"/>
    <w:link w:val="a3"/>
    <w:rsid w:val="00E716AD"/>
    <w:pPr>
      <w:spacing w:after="240" w:line="326" w:lineRule="exact"/>
      <w:jc w:val="center"/>
    </w:pPr>
    <w:rPr>
      <w:sz w:val="26"/>
      <w:szCs w:val="26"/>
      <w:lang/>
    </w:rPr>
  </w:style>
  <w:style w:type="character" w:customStyle="1" w:styleId="3">
    <w:name w:val="Основной текст (3)_"/>
    <w:link w:val="30"/>
    <w:rsid w:val="00E716AD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E716AD"/>
    <w:pPr>
      <w:spacing w:before="480" w:after="180" w:line="240" w:lineRule="atLeast"/>
    </w:pPr>
    <w:rPr>
      <w:smallCaps/>
      <w:spacing w:val="-8"/>
      <w:sz w:val="9"/>
      <w:szCs w:val="9"/>
      <w:lang/>
    </w:rPr>
  </w:style>
  <w:style w:type="paragraph" w:customStyle="1" w:styleId="30">
    <w:name w:val="Основной текст (3)"/>
    <w:basedOn w:val="a"/>
    <w:link w:val="3"/>
    <w:rsid w:val="00E716AD"/>
    <w:pPr>
      <w:spacing w:before="60" w:after="600" w:line="240" w:lineRule="atLeast"/>
      <w:ind w:firstLine="540"/>
      <w:jc w:val="both"/>
    </w:pPr>
    <w:rPr>
      <w:sz w:val="22"/>
      <w:szCs w:val="22"/>
      <w:lang/>
    </w:rPr>
  </w:style>
  <w:style w:type="table" w:styleId="a5">
    <w:name w:val="Table Grid"/>
    <w:basedOn w:val="a1"/>
    <w:rsid w:val="005E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52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C236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659"/>
  </w:style>
  <w:style w:type="paragraph" w:customStyle="1" w:styleId="Title">
    <w:name w:val="Title!Название НПА"/>
    <w:basedOn w:val="a"/>
    <w:rsid w:val="001949C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B0332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AB03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02D0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9">
    <w:name w:val="footnote text"/>
    <w:basedOn w:val="a"/>
    <w:link w:val="aa"/>
    <w:rsid w:val="00D402D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402D0"/>
  </w:style>
  <w:style w:type="character" w:styleId="ab">
    <w:name w:val="footnote reference"/>
    <w:rsid w:val="00D402D0"/>
    <w:rPr>
      <w:vertAlign w:val="superscript"/>
    </w:rPr>
  </w:style>
  <w:style w:type="character" w:styleId="ac">
    <w:name w:val="Emphasis"/>
    <w:qFormat/>
    <w:rsid w:val="00D402D0"/>
    <w:rPr>
      <w:i/>
      <w:iCs/>
    </w:rPr>
  </w:style>
  <w:style w:type="paragraph" w:customStyle="1" w:styleId="ConsPlusNormal">
    <w:name w:val="ConsPlusNormal"/>
    <w:uiPriority w:val="99"/>
    <w:rsid w:val="004B2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0671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D52B-58F3-409D-928F-4E9D5D13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654</CharactersWithSpaces>
  <SharedDoc>false</SharedDoc>
  <HLinks>
    <vt:vector size="6" baseType="variant">
      <vt:variant>
        <vt:i4>2621445</vt:i4>
      </vt:variant>
      <vt:variant>
        <vt:i4>0</vt:i4>
      </vt:variant>
      <vt:variant>
        <vt:i4>0</vt:i4>
      </vt:variant>
      <vt:variant>
        <vt:i4>5</vt:i4>
      </vt:variant>
      <vt:variant>
        <vt:lpwstr>mailto:novohoper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андрей</cp:lastModifiedBy>
  <cp:revision>2</cp:revision>
  <cp:lastPrinted>2021-12-03T10:41:00Z</cp:lastPrinted>
  <dcterms:created xsi:type="dcterms:W3CDTF">2021-12-03T10:51:00Z</dcterms:created>
  <dcterms:modified xsi:type="dcterms:W3CDTF">2021-12-03T10:51:00Z</dcterms:modified>
</cp:coreProperties>
</file>